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43"/>
        <w:gridCol w:w="468"/>
        <w:gridCol w:w="231"/>
        <w:gridCol w:w="9"/>
        <w:gridCol w:w="396"/>
        <w:gridCol w:w="231"/>
        <w:gridCol w:w="366"/>
        <w:gridCol w:w="39"/>
        <w:gridCol w:w="231"/>
        <w:gridCol w:w="405"/>
        <w:gridCol w:w="317"/>
        <w:gridCol w:w="319"/>
        <w:gridCol w:w="390"/>
        <w:gridCol w:w="542"/>
        <w:gridCol w:w="665"/>
        <w:gridCol w:w="34"/>
        <w:gridCol w:w="636"/>
        <w:gridCol w:w="29"/>
        <w:gridCol w:w="607"/>
        <w:gridCol w:w="30"/>
        <w:gridCol w:w="8"/>
        <w:gridCol w:w="598"/>
        <w:gridCol w:w="30"/>
        <w:gridCol w:w="223"/>
        <w:gridCol w:w="383"/>
        <w:gridCol w:w="30"/>
        <w:gridCol w:w="636"/>
        <w:gridCol w:w="266"/>
        <w:gridCol w:w="244"/>
        <w:gridCol w:w="422"/>
        <w:gridCol w:w="33"/>
        <w:gridCol w:w="254"/>
        <w:gridCol w:w="382"/>
        <w:gridCol w:w="30"/>
        <w:gridCol w:w="606"/>
        <w:gridCol w:w="30"/>
        <w:gridCol w:w="86"/>
        <w:gridCol w:w="484"/>
        <w:gridCol w:w="66"/>
        <w:gridCol w:w="158"/>
        <w:gridCol w:w="389"/>
        <w:gridCol w:w="53"/>
        <w:gridCol w:w="613"/>
        <w:gridCol w:w="233"/>
        <w:gridCol w:w="666"/>
      </w:tblGrid>
      <w:tr w:rsidR="00243DBB" w:rsidRPr="00155814" w:rsidTr="00D40641">
        <w:trPr>
          <w:trHeight w:val="300"/>
        </w:trPr>
        <w:tc>
          <w:tcPr>
            <w:tcW w:w="15011" w:type="dxa"/>
            <w:gridSpan w:val="45"/>
            <w:shd w:val="clear" w:color="auto" w:fill="auto"/>
            <w:noWrap/>
            <w:vAlign w:val="center"/>
            <w:hideMark/>
          </w:tcPr>
          <w:p w:rsidR="0041752F" w:rsidRPr="00D24283" w:rsidRDefault="008C132F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</w:t>
            </w:r>
            <w:r w:rsidR="0041752F" w:rsidRPr="00D24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едерального государственного </w:t>
            </w:r>
            <w:r w:rsidR="004E6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ного </w:t>
            </w:r>
            <w:r w:rsidR="0041752F" w:rsidRPr="00D24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го учреждения высшего профессионального образования,</w:t>
            </w:r>
          </w:p>
          <w:p w:rsidR="00D24283" w:rsidRPr="00D24283" w:rsidRDefault="0041752F" w:rsidP="0041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дящегося в ведении Министерства здравоохранения Российской Федерации, о выполнении контрольных цифр приема </w:t>
            </w:r>
          </w:p>
          <w:p w:rsidR="0041752F" w:rsidRPr="00D24283" w:rsidRDefault="0041752F" w:rsidP="0041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 на подготовку по программам послевузовского профессионального образования, за счет сре</w:t>
            </w:r>
            <w:r w:rsidR="0078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федерального бюджета в 2013</w:t>
            </w:r>
            <w:r w:rsidRPr="00D24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  <w:p w:rsidR="0041752F" w:rsidRDefault="0041752F" w:rsidP="0041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52F" w:rsidRDefault="0041752F" w:rsidP="0041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</w:t>
            </w:r>
            <w:r w:rsidR="00B23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высше</w:t>
            </w:r>
            <w:r w:rsidR="00B23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752F" w:rsidRDefault="0041752F" w:rsidP="0041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енбургская государственная медицинская академия» Министерства </w:t>
            </w:r>
            <w:r w:rsidR="00B23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  <w:p w:rsidR="00243DBB" w:rsidRDefault="00243DBB" w:rsidP="0024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132F" w:rsidRPr="00257966" w:rsidRDefault="00D24283" w:rsidP="0024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r w:rsidRPr="00257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ИРАНТУРА</w:t>
            </w:r>
            <w:bookmarkEnd w:id="0"/>
          </w:p>
        </w:tc>
      </w:tr>
      <w:tr w:rsidR="002B2974" w:rsidRPr="00155814" w:rsidTr="00FA6D0D">
        <w:trPr>
          <w:trHeight w:val="30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74" w:rsidRPr="00155814" w:rsidRDefault="002B297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пециальности                    </w:t>
            </w:r>
          </w:p>
        </w:tc>
        <w:tc>
          <w:tcPr>
            <w:tcW w:w="12868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74" w:rsidRPr="00155814" w:rsidRDefault="002B2974" w:rsidP="0078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цифры приема на 201</w:t>
            </w:r>
            <w:r w:rsidR="00F8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24283" w:rsidRPr="00155814" w:rsidTr="00FA6D0D">
        <w:trPr>
          <w:trHeight w:val="7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8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B327EE" w:rsidRDefault="00D24283" w:rsidP="0006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283" w:rsidRPr="00155814" w:rsidTr="00FA6D0D">
        <w:trPr>
          <w:trHeight w:val="30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155814" w:rsidRDefault="00D24283" w:rsidP="00FA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 </w:t>
            </w:r>
          </w:p>
        </w:tc>
        <w:tc>
          <w:tcPr>
            <w:tcW w:w="41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155814" w:rsidRDefault="002B297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2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ислено на обучение </w:t>
            </w:r>
          </w:p>
        </w:tc>
        <w:tc>
          <w:tcPr>
            <w:tcW w:w="40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155814" w:rsidRDefault="002B297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тно по результатам приема*</w:t>
            </w:r>
          </w:p>
        </w:tc>
      </w:tr>
      <w:tr w:rsidR="00D24283" w:rsidRPr="00155814" w:rsidTr="00FA6D0D">
        <w:trPr>
          <w:trHeight w:val="30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3, 4, 5, 6) </w:t>
            </w:r>
          </w:p>
        </w:tc>
        <w:tc>
          <w:tcPr>
            <w:tcW w:w="39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9, 10, 11, 12) </w:t>
            </w:r>
          </w:p>
        </w:tc>
        <w:tc>
          <w:tcPr>
            <w:tcW w:w="3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15, 16, 17, 18) </w:t>
            </w:r>
          </w:p>
        </w:tc>
        <w:tc>
          <w:tcPr>
            <w:tcW w:w="3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</w:tr>
      <w:tr w:rsidR="00D24283" w:rsidRPr="00155814" w:rsidTr="00FA6D0D">
        <w:trPr>
          <w:trHeight w:val="141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  <w:tc>
          <w:tcPr>
            <w:tcW w:w="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</w:tr>
      <w:tr w:rsidR="00D24283" w:rsidRPr="00155814" w:rsidTr="00FA6D0D">
        <w:trPr>
          <w:trHeight w:val="94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283" w:rsidRPr="00155814" w:rsidRDefault="00D24283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814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2840BD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840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14" w:rsidRPr="00155814" w:rsidRDefault="00155814" w:rsidP="0015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7B725B" w:rsidRPr="007B725B" w:rsidTr="00FA6D0D">
        <w:trPr>
          <w:trHeight w:val="44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F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колог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D3E71">
        <w:trPr>
          <w:trHeight w:val="42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томия человек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82CAA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AB2AA3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D3E71">
        <w:trPr>
          <w:trHeight w:val="42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CD507F" w:rsidP="00CD50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Глазные болезн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AB2AA3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D3E71">
        <w:trPr>
          <w:trHeight w:val="41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гиен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4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диолог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5560A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32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FA6D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Педиатр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FA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32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F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тизиатр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D3E71">
        <w:trPr>
          <w:trHeight w:val="4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CD507F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олог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CD507F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F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вматология и ортопед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FA6D0D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ая лабораторная диагности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рург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A6D0D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B3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2B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F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FD3E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25B" w:rsidRPr="00155814" w:rsidTr="00FA6D0D">
        <w:trPr>
          <w:trHeight w:val="83"/>
        </w:trPr>
        <w:tc>
          <w:tcPr>
            <w:tcW w:w="21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B23402" w:rsidRDefault="007B725B" w:rsidP="0049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25B" w:rsidRPr="00155814" w:rsidRDefault="007B725B" w:rsidP="0015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25B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25B" w:rsidRPr="00155814" w:rsidTr="00FA6D0D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ТОРАНТУР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25B" w:rsidRPr="00155814" w:rsidTr="00FA6D0D">
        <w:trPr>
          <w:trHeight w:val="285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пециальности                    </w:t>
            </w:r>
          </w:p>
        </w:tc>
        <w:tc>
          <w:tcPr>
            <w:tcW w:w="1286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D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цифры приема на 201</w:t>
            </w:r>
            <w:r w:rsidR="00FD3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B725B" w:rsidRPr="00155814" w:rsidTr="00FA6D0D">
        <w:trPr>
          <w:trHeight w:val="285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FA3344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</w:t>
            </w:r>
          </w:p>
        </w:tc>
        <w:tc>
          <w:tcPr>
            <w:tcW w:w="44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на обучение</w:t>
            </w:r>
          </w:p>
        </w:tc>
        <w:tc>
          <w:tcPr>
            <w:tcW w:w="4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D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тно по результатам приема</w:t>
            </w: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725B" w:rsidRPr="00155814" w:rsidTr="00FA6D0D">
        <w:trPr>
          <w:trHeight w:val="285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                             3, 4) </w:t>
            </w:r>
          </w:p>
        </w:tc>
        <w:tc>
          <w:tcPr>
            <w:tcW w:w="3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                                    7,8) </w:t>
            </w: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                                 (сумма строк:                                               11,12) </w:t>
            </w:r>
          </w:p>
        </w:tc>
        <w:tc>
          <w:tcPr>
            <w:tcW w:w="3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</w:tr>
      <w:tr w:rsidR="007B725B" w:rsidRPr="00155814" w:rsidTr="00FA6D0D">
        <w:trPr>
          <w:trHeight w:val="1260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D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D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конкурс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25B" w:rsidRPr="00155814" w:rsidRDefault="007B725B" w:rsidP="00D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орган (организация)</w:t>
            </w:r>
          </w:p>
        </w:tc>
      </w:tr>
      <w:tr w:rsidR="007B725B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5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Анатомия челове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FD3E71" w:rsidP="00FD3E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Кардиолог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7B725B" w:rsidTr="00FA6D0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7B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25B" w:rsidRPr="007B725B" w:rsidRDefault="007B725B" w:rsidP="00C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-</w:t>
            </w:r>
          </w:p>
        </w:tc>
      </w:tr>
      <w:tr w:rsidR="007B725B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25B" w:rsidRPr="007B725B" w:rsidTr="00FA6D0D">
        <w:trPr>
          <w:gridAfter w:val="1"/>
          <w:wAfter w:w="666" w:type="dxa"/>
          <w:trHeight w:val="255"/>
        </w:trPr>
        <w:tc>
          <w:tcPr>
            <w:tcW w:w="14345" w:type="dxa"/>
            <w:gridSpan w:val="4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725B" w:rsidRPr="007B725B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2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 Место свободно в связи: с отсутствием заявлений на данную специальность; с низким уровнем подготовки кандидатов; другие причины (указать).</w:t>
            </w:r>
          </w:p>
        </w:tc>
      </w:tr>
      <w:tr w:rsidR="007B725B" w:rsidRPr="00155814" w:rsidTr="00FA6D0D">
        <w:trPr>
          <w:trHeight w:val="25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25B" w:rsidRPr="00155814" w:rsidRDefault="007B725B" w:rsidP="00C5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9DA" w:rsidRDefault="001D29DA" w:rsidP="003A6429">
      <w:pPr>
        <w:rPr>
          <w:rFonts w:ascii="Times New Roman" w:hAnsi="Times New Roman" w:cs="Times New Roman"/>
          <w:b/>
          <w:sz w:val="18"/>
          <w:szCs w:val="18"/>
        </w:rPr>
      </w:pPr>
    </w:p>
    <w:p w:rsidR="00FF0318" w:rsidRPr="00257966" w:rsidRDefault="00FF0318" w:rsidP="00C505A4">
      <w:pPr>
        <w:tabs>
          <w:tab w:val="left" w:pos="312"/>
          <w:tab w:val="left" w:pos="530"/>
          <w:tab w:val="left" w:pos="748"/>
          <w:tab w:val="left" w:pos="966"/>
          <w:tab w:val="left" w:pos="1184"/>
          <w:tab w:val="left" w:pos="1402"/>
          <w:tab w:val="left" w:pos="1620"/>
          <w:tab w:val="left" w:pos="1838"/>
          <w:tab w:val="left" w:pos="2056"/>
          <w:tab w:val="left" w:pos="2274"/>
          <w:tab w:val="left" w:pos="2492"/>
          <w:tab w:val="left" w:pos="2710"/>
          <w:tab w:val="left" w:pos="2928"/>
          <w:tab w:val="left" w:pos="3146"/>
          <w:tab w:val="left" w:pos="3364"/>
          <w:tab w:val="left" w:pos="3582"/>
          <w:tab w:val="left" w:pos="3800"/>
          <w:tab w:val="left" w:pos="4018"/>
          <w:tab w:val="left" w:pos="4236"/>
          <w:tab w:val="left" w:pos="4454"/>
          <w:tab w:val="left" w:pos="4672"/>
          <w:tab w:val="left" w:pos="4890"/>
          <w:tab w:val="left" w:pos="6419"/>
          <w:tab w:val="left" w:pos="6638"/>
          <w:tab w:val="left" w:pos="12332"/>
          <w:tab w:val="left" w:pos="12551"/>
          <w:tab w:val="left" w:pos="13035"/>
          <w:tab w:val="left" w:pos="13519"/>
          <w:tab w:val="left" w:pos="14003"/>
          <w:tab w:val="left" w:pos="14487"/>
          <w:tab w:val="left" w:pos="14971"/>
        </w:tabs>
        <w:spacing w:after="0" w:line="240" w:lineRule="auto"/>
        <w:ind w:left="94"/>
        <w:rPr>
          <w:rFonts w:ascii="Times New Roman" w:hAnsi="Times New Roman" w:cs="Times New Roman"/>
          <w:sz w:val="18"/>
          <w:szCs w:val="18"/>
        </w:rPr>
      </w:pPr>
    </w:p>
    <w:p w:rsidR="004E62A4" w:rsidRPr="00257966" w:rsidRDefault="004E62A4" w:rsidP="00C505A4">
      <w:pPr>
        <w:tabs>
          <w:tab w:val="left" w:pos="312"/>
          <w:tab w:val="left" w:pos="530"/>
          <w:tab w:val="left" w:pos="748"/>
          <w:tab w:val="left" w:pos="966"/>
          <w:tab w:val="left" w:pos="1184"/>
          <w:tab w:val="left" w:pos="1402"/>
          <w:tab w:val="left" w:pos="1620"/>
          <w:tab w:val="left" w:pos="1838"/>
          <w:tab w:val="left" w:pos="2056"/>
          <w:tab w:val="left" w:pos="2274"/>
          <w:tab w:val="left" w:pos="2492"/>
          <w:tab w:val="left" w:pos="2710"/>
          <w:tab w:val="left" w:pos="2928"/>
          <w:tab w:val="left" w:pos="3146"/>
          <w:tab w:val="left" w:pos="3364"/>
          <w:tab w:val="left" w:pos="3582"/>
          <w:tab w:val="left" w:pos="3800"/>
          <w:tab w:val="left" w:pos="4018"/>
          <w:tab w:val="left" w:pos="4236"/>
          <w:tab w:val="left" w:pos="4454"/>
          <w:tab w:val="left" w:pos="4672"/>
          <w:tab w:val="left" w:pos="4890"/>
          <w:tab w:val="left" w:pos="6419"/>
          <w:tab w:val="left" w:pos="6638"/>
          <w:tab w:val="left" w:pos="12332"/>
          <w:tab w:val="left" w:pos="12551"/>
          <w:tab w:val="left" w:pos="13035"/>
          <w:tab w:val="left" w:pos="13519"/>
          <w:tab w:val="left" w:pos="14003"/>
          <w:tab w:val="left" w:pos="14487"/>
          <w:tab w:val="left" w:pos="14971"/>
        </w:tabs>
        <w:spacing w:after="0" w:line="240" w:lineRule="auto"/>
        <w:ind w:left="94"/>
        <w:rPr>
          <w:rFonts w:ascii="Times New Roman" w:hAnsi="Times New Roman" w:cs="Times New Roman"/>
          <w:sz w:val="20"/>
          <w:szCs w:val="20"/>
        </w:rPr>
      </w:pPr>
    </w:p>
    <w:p w:rsidR="004E62A4" w:rsidRPr="00257966" w:rsidRDefault="004E62A4" w:rsidP="00C505A4">
      <w:pPr>
        <w:tabs>
          <w:tab w:val="left" w:pos="312"/>
          <w:tab w:val="left" w:pos="530"/>
          <w:tab w:val="left" w:pos="748"/>
          <w:tab w:val="left" w:pos="966"/>
          <w:tab w:val="left" w:pos="1184"/>
          <w:tab w:val="left" w:pos="1402"/>
          <w:tab w:val="left" w:pos="1620"/>
          <w:tab w:val="left" w:pos="1838"/>
          <w:tab w:val="left" w:pos="2056"/>
          <w:tab w:val="left" w:pos="2274"/>
          <w:tab w:val="left" w:pos="2492"/>
          <w:tab w:val="left" w:pos="2710"/>
          <w:tab w:val="left" w:pos="2928"/>
          <w:tab w:val="left" w:pos="3146"/>
          <w:tab w:val="left" w:pos="3364"/>
          <w:tab w:val="left" w:pos="3582"/>
          <w:tab w:val="left" w:pos="3800"/>
          <w:tab w:val="left" w:pos="4018"/>
          <w:tab w:val="left" w:pos="4236"/>
          <w:tab w:val="left" w:pos="4454"/>
          <w:tab w:val="left" w:pos="4672"/>
          <w:tab w:val="left" w:pos="4890"/>
          <w:tab w:val="left" w:pos="6419"/>
          <w:tab w:val="left" w:pos="6638"/>
          <w:tab w:val="left" w:pos="12332"/>
          <w:tab w:val="left" w:pos="12551"/>
          <w:tab w:val="left" w:pos="13035"/>
          <w:tab w:val="left" w:pos="13519"/>
          <w:tab w:val="left" w:pos="14003"/>
          <w:tab w:val="left" w:pos="14487"/>
          <w:tab w:val="left" w:pos="14971"/>
        </w:tabs>
        <w:spacing w:after="0" w:line="240" w:lineRule="auto"/>
        <w:ind w:left="94"/>
        <w:rPr>
          <w:rFonts w:ascii="Times New Roman" w:hAnsi="Times New Roman" w:cs="Times New Roman"/>
          <w:sz w:val="20"/>
          <w:szCs w:val="20"/>
        </w:rPr>
      </w:pPr>
    </w:p>
    <w:sectPr w:rsidR="004E62A4" w:rsidRPr="00257966" w:rsidSect="00243DBB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39" w:rsidRDefault="00AD5939" w:rsidP="00243DBB">
      <w:pPr>
        <w:spacing w:after="0" w:line="240" w:lineRule="auto"/>
      </w:pPr>
      <w:r>
        <w:separator/>
      </w:r>
    </w:p>
  </w:endnote>
  <w:endnote w:type="continuationSeparator" w:id="0">
    <w:p w:rsidR="00AD5939" w:rsidRDefault="00AD5939" w:rsidP="0024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39" w:rsidRDefault="00AD5939" w:rsidP="00243DBB">
      <w:pPr>
        <w:spacing w:after="0" w:line="240" w:lineRule="auto"/>
      </w:pPr>
      <w:r>
        <w:separator/>
      </w:r>
    </w:p>
  </w:footnote>
  <w:footnote w:type="continuationSeparator" w:id="0">
    <w:p w:rsidR="00AD5939" w:rsidRDefault="00AD5939" w:rsidP="0024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5E40"/>
    <w:multiLevelType w:val="hybridMultilevel"/>
    <w:tmpl w:val="F3D4BB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A0D39"/>
    <w:multiLevelType w:val="hybridMultilevel"/>
    <w:tmpl w:val="C83AED78"/>
    <w:lvl w:ilvl="0" w:tplc="74C88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3A91"/>
    <w:multiLevelType w:val="hybridMultilevel"/>
    <w:tmpl w:val="164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53"/>
    <w:rsid w:val="00032755"/>
    <w:rsid w:val="00063702"/>
    <w:rsid w:val="000B3DE2"/>
    <w:rsid w:val="001369BF"/>
    <w:rsid w:val="00155814"/>
    <w:rsid w:val="001922D3"/>
    <w:rsid w:val="001D29DA"/>
    <w:rsid w:val="001F2135"/>
    <w:rsid w:val="001F2AF5"/>
    <w:rsid w:val="00243DBB"/>
    <w:rsid w:val="00257966"/>
    <w:rsid w:val="002760C9"/>
    <w:rsid w:val="002840BD"/>
    <w:rsid w:val="00294441"/>
    <w:rsid w:val="002B2974"/>
    <w:rsid w:val="002B48D5"/>
    <w:rsid w:val="002C26D9"/>
    <w:rsid w:val="002D1581"/>
    <w:rsid w:val="0031377F"/>
    <w:rsid w:val="0031677B"/>
    <w:rsid w:val="00356DB5"/>
    <w:rsid w:val="00392FD1"/>
    <w:rsid w:val="0039776C"/>
    <w:rsid w:val="003A6429"/>
    <w:rsid w:val="003C2E4A"/>
    <w:rsid w:val="0041752F"/>
    <w:rsid w:val="004444B9"/>
    <w:rsid w:val="00454F30"/>
    <w:rsid w:val="0049144F"/>
    <w:rsid w:val="00494068"/>
    <w:rsid w:val="004B2BAD"/>
    <w:rsid w:val="004E62A4"/>
    <w:rsid w:val="00513D8A"/>
    <w:rsid w:val="0053761F"/>
    <w:rsid w:val="00543D60"/>
    <w:rsid w:val="005560AB"/>
    <w:rsid w:val="00560FAC"/>
    <w:rsid w:val="00625DFE"/>
    <w:rsid w:val="0063288A"/>
    <w:rsid w:val="006475A4"/>
    <w:rsid w:val="00664A97"/>
    <w:rsid w:val="006E75EE"/>
    <w:rsid w:val="007113A8"/>
    <w:rsid w:val="0074339F"/>
    <w:rsid w:val="00775FC4"/>
    <w:rsid w:val="00782CAA"/>
    <w:rsid w:val="00790F47"/>
    <w:rsid w:val="007A5CCE"/>
    <w:rsid w:val="007B725B"/>
    <w:rsid w:val="007E65BB"/>
    <w:rsid w:val="00822E5F"/>
    <w:rsid w:val="008272D9"/>
    <w:rsid w:val="008923D1"/>
    <w:rsid w:val="008C132F"/>
    <w:rsid w:val="008C310F"/>
    <w:rsid w:val="008F3A4F"/>
    <w:rsid w:val="00953C12"/>
    <w:rsid w:val="009A54E5"/>
    <w:rsid w:val="00A132E3"/>
    <w:rsid w:val="00A259F8"/>
    <w:rsid w:val="00A558DF"/>
    <w:rsid w:val="00A66DB0"/>
    <w:rsid w:val="00A71C12"/>
    <w:rsid w:val="00A820CC"/>
    <w:rsid w:val="00A86640"/>
    <w:rsid w:val="00A90B61"/>
    <w:rsid w:val="00AA056E"/>
    <w:rsid w:val="00AB2AA3"/>
    <w:rsid w:val="00AC36D1"/>
    <w:rsid w:val="00AD5939"/>
    <w:rsid w:val="00B12868"/>
    <w:rsid w:val="00B23402"/>
    <w:rsid w:val="00B327EE"/>
    <w:rsid w:val="00B427FB"/>
    <w:rsid w:val="00B46209"/>
    <w:rsid w:val="00B5480A"/>
    <w:rsid w:val="00B66A1F"/>
    <w:rsid w:val="00B959CB"/>
    <w:rsid w:val="00BA5AC8"/>
    <w:rsid w:val="00BF08F4"/>
    <w:rsid w:val="00BF36E2"/>
    <w:rsid w:val="00C5039F"/>
    <w:rsid w:val="00C505A4"/>
    <w:rsid w:val="00C57610"/>
    <w:rsid w:val="00C66C91"/>
    <w:rsid w:val="00CD507F"/>
    <w:rsid w:val="00D202AA"/>
    <w:rsid w:val="00D24283"/>
    <w:rsid w:val="00D40641"/>
    <w:rsid w:val="00D662BD"/>
    <w:rsid w:val="00D671BB"/>
    <w:rsid w:val="00D860E0"/>
    <w:rsid w:val="00DC097E"/>
    <w:rsid w:val="00DC23EF"/>
    <w:rsid w:val="00DC30B6"/>
    <w:rsid w:val="00DC5753"/>
    <w:rsid w:val="00DD4A50"/>
    <w:rsid w:val="00E01BF5"/>
    <w:rsid w:val="00E40E5F"/>
    <w:rsid w:val="00E56D3C"/>
    <w:rsid w:val="00F06081"/>
    <w:rsid w:val="00F17A0B"/>
    <w:rsid w:val="00F67914"/>
    <w:rsid w:val="00F85B9E"/>
    <w:rsid w:val="00FA3344"/>
    <w:rsid w:val="00FA6D0D"/>
    <w:rsid w:val="00FD3E71"/>
    <w:rsid w:val="00FF0318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44B3F-6667-4DD2-B8FB-3D2B8D1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7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DBB"/>
  </w:style>
  <w:style w:type="paragraph" w:styleId="a6">
    <w:name w:val="footer"/>
    <w:basedOn w:val="a"/>
    <w:link w:val="a7"/>
    <w:uiPriority w:val="99"/>
    <w:semiHidden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DBB"/>
  </w:style>
  <w:style w:type="character" w:styleId="a8">
    <w:name w:val="Hyperlink"/>
    <w:basedOn w:val="a0"/>
    <w:uiPriority w:val="99"/>
    <w:unhideWhenUsed/>
    <w:rsid w:val="00C505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26B-EDFD-4277-AC9E-D944747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мина Марина Викторовна</cp:lastModifiedBy>
  <cp:revision>3</cp:revision>
  <cp:lastPrinted>2013-09-12T05:12:00Z</cp:lastPrinted>
  <dcterms:created xsi:type="dcterms:W3CDTF">2013-11-01T04:34:00Z</dcterms:created>
  <dcterms:modified xsi:type="dcterms:W3CDTF">2014-01-10T06:56:00Z</dcterms:modified>
</cp:coreProperties>
</file>